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探秘  上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探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21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仿生探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